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50596719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7B702A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4. 10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38397055" w:rsidR="009925F4" w:rsidRPr="000B549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7B702A">
        <w:rPr>
          <w:rFonts w:ascii="Arial" w:eastAsia="Times New Roman" w:hAnsi="Arial" w:cs="Arial"/>
          <w:bCs/>
          <w:sz w:val="24"/>
          <w:szCs w:val="24"/>
          <w:lang w:eastAsia="cs-CZ"/>
        </w:rPr>
        <w:t>24. 10.</w:t>
      </w:r>
      <w:r w:rsidR="0059273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7B702A" w:rsidRPr="007B702A">
        <w:rPr>
          <w:rFonts w:ascii="Arial" w:eastAsia="Times New Roman" w:hAnsi="Arial" w:cs="Arial"/>
          <w:bCs/>
          <w:sz w:val="24"/>
          <w:szCs w:val="24"/>
          <w:lang w:eastAsia="cs-CZ"/>
        </w:rPr>
        <w:t>12 074 993 aplikovaných dávek očkování, a to u 6 165 052 unikátních osob, které dostaly minimálně jednu dávku očkování. U 6 053 217 osob bylo očkování dokončeno, u 115 900 osob byla podána posilující dávka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11306A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0E30B59F" w:rsidR="00847D14" w:rsidRPr="000B549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0B54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0B54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7B702A" w:rsidRPr="007B702A">
        <w:rPr>
          <w:rFonts w:ascii="Arial" w:eastAsia="Times New Roman" w:hAnsi="Arial" w:cs="Arial"/>
          <w:bCs/>
          <w:sz w:val="24"/>
          <w:szCs w:val="24"/>
        </w:rPr>
        <w:t>zdravotničtí pracovníci 5,6 %, klienti a pracovníci sociálních služeb 2,</w:t>
      </w:r>
      <w:r w:rsidR="007B702A">
        <w:rPr>
          <w:rFonts w:ascii="Arial" w:eastAsia="Times New Roman" w:hAnsi="Arial" w:cs="Arial"/>
          <w:bCs/>
          <w:sz w:val="24"/>
          <w:szCs w:val="24"/>
        </w:rPr>
        <w:t>3</w:t>
      </w:r>
      <w:r w:rsidR="007B702A" w:rsidRPr="007B702A">
        <w:rPr>
          <w:rFonts w:ascii="Arial" w:eastAsia="Times New Roman" w:hAnsi="Arial" w:cs="Arial"/>
          <w:bCs/>
          <w:sz w:val="24"/>
          <w:szCs w:val="24"/>
        </w:rPr>
        <w:t xml:space="preserve"> %, senioři 80+ 5,6 %, senioři 70-79 let 14,2 %, senioři 60-69 let 15,3 %, chronicky nemocné osoby (novotvary, nemoci srdce a plic, diabetes, obezita a jiné) 2,5 %, pracovníci ve školství 2,8 %, pracovníci kritické infrastruktury (armáda, integrovaný záchranný systém, pracovníci energetiky, krizové štáby apod.) 2</w:t>
      </w:r>
      <w:r w:rsidR="007B702A">
        <w:rPr>
          <w:rFonts w:ascii="Arial" w:eastAsia="Times New Roman" w:hAnsi="Arial" w:cs="Arial"/>
          <w:bCs/>
          <w:sz w:val="24"/>
          <w:szCs w:val="24"/>
        </w:rPr>
        <w:t>,0</w:t>
      </w:r>
      <w:r w:rsidR="007B702A" w:rsidRPr="007B702A">
        <w:rPr>
          <w:rFonts w:ascii="Arial" w:eastAsia="Times New Roman" w:hAnsi="Arial" w:cs="Arial"/>
          <w:bCs/>
          <w:sz w:val="24"/>
          <w:szCs w:val="24"/>
        </w:rPr>
        <w:t xml:space="preserve"> %, osoby 50-59 let 12</w:t>
      </w:r>
      <w:r w:rsidR="007B702A">
        <w:rPr>
          <w:rFonts w:ascii="Arial" w:eastAsia="Times New Roman" w:hAnsi="Arial" w:cs="Arial"/>
          <w:bCs/>
          <w:sz w:val="24"/>
          <w:szCs w:val="24"/>
        </w:rPr>
        <w:t>,0</w:t>
      </w:r>
      <w:r w:rsidR="007B702A" w:rsidRPr="007B702A">
        <w:rPr>
          <w:rFonts w:ascii="Arial" w:eastAsia="Times New Roman" w:hAnsi="Arial" w:cs="Arial"/>
          <w:bCs/>
          <w:sz w:val="24"/>
          <w:szCs w:val="24"/>
        </w:rPr>
        <w:t xml:space="preserve"> %, osoby 40-49 let 14,5 %, osoby 30-39 let 10</w:t>
      </w:r>
      <w:r w:rsidR="007B702A">
        <w:rPr>
          <w:rFonts w:ascii="Arial" w:eastAsia="Times New Roman" w:hAnsi="Arial" w:cs="Arial"/>
          <w:bCs/>
          <w:sz w:val="24"/>
          <w:szCs w:val="24"/>
        </w:rPr>
        <w:t>,0</w:t>
      </w:r>
      <w:r w:rsidR="007B702A" w:rsidRPr="007B702A">
        <w:rPr>
          <w:rFonts w:ascii="Arial" w:eastAsia="Times New Roman" w:hAnsi="Arial" w:cs="Arial"/>
          <w:bCs/>
          <w:sz w:val="24"/>
          <w:szCs w:val="24"/>
        </w:rPr>
        <w:t xml:space="preserve"> % a ostatní do 30 let 13,2 %.</w:t>
      </w:r>
    </w:p>
    <w:p w14:paraId="22B0157C" w14:textId="6F660486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B702A" w:rsidRP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2 788 osob ve věku 80 a více let, což představuje cca 83,3 % všech osob této prioritní kategorie (k 1. 1. 2021 bylo podle dat ČSÚ v populaci ČR 447 526 osob ve věku 80 a více let). U 364 264 osob ve věku 80 a více let (81,4 % této věkové kategorie v populaci) bylo očkování dokončeno. Dalších 180 osob (0,0 %) má rezervaci termínu očkování a 2 089 osob (0,5 %) je registrováno a čeká na termín očkování, celkem se účastní očkování 375 057 osob (83,8 %) v této věkové skupině.</w:t>
      </w:r>
    </w:p>
    <w:p w14:paraId="2BCCF87E" w14:textId="51E6746F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B702A" w:rsidRP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99 012 osob ve věku 70–79 let, což představuje cca 86,6 % všech osob této prioritní kategorie (k 1. 1. 2021 bylo podle dat ČSÚ v populaci ČR 1 038 378 osob ve věku 70–79 let). U 888 421 osob ve věku 70–79 let (85,6 % této věkové kategorie v populaci) bylo očkování dokončeno. Dalších 528 osob </w:t>
      </w:r>
      <w:r w:rsidR="007B702A" w:rsidRP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(0,1 %) má rezervaci termínu očkování a 1 948 osob (0,2 %) je registrováno a čeká na termín očkování, celkem se účastní očkování 901 488 osob (86,8 %) v této věkové skupině.</w:t>
      </w:r>
    </w:p>
    <w:p w14:paraId="47170A5A" w14:textId="6610F6D3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B702A" w:rsidRP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47 569 osob ve věku 65–69 let, což představuje cca 81,4 % všech osob této prioritní kategorie (k 1. 1. 2021 bylo podle dat ČSÚ v populaci ČR 672 418 osob ve věku 65–69 let). U 542 205 osob ve věku 65–69 let (80,6 % této věkové kategorie v populaci) bylo očkování dokončeno. Dalších 450 osob (0,1 %) má rezervaci termínu očkování a 646 osob (0,1 %) je registrováno a čeká na termín očkování, celkem se účastní očkování 548 665 osob (81,6 %) v této věkové skupině.</w:t>
      </w:r>
    </w:p>
    <w:p w14:paraId="3D6A67EF" w14:textId="58F08A4C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B702A" w:rsidRP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3 443 osob ve věku 60–64 let, což představuje cca 75,7 % všech osob této prioritní kategorie (k 1. 1. 2021 bylo podle dat ČSÚ v populaci ČR 625 465 osob ve věku 60–64 let). U 468 591 osob ve věku 60–64 let (74,9 % této věkové kategorie v populaci) bylo očkování dokončeno. Dalších 547 osob (0,1 %) má rezervaci termínu očkování a 794 osob (0,1 %) je registrováno a čeká na termín očkování, celkem se účastní očkování 474 784 osob (75,9 %) v této věkové skupině.</w:t>
      </w:r>
    </w:p>
    <w:p w14:paraId="33D371A7" w14:textId="16AEEF7B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B702A" w:rsidRP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90 130 osob ve věku 55–59 let, což představuje cca 73,2 % všech osob této prioritní kategorie (k 1. 1. 2021 bylo podle dat ČSÚ v populaci ČR 669 733 osob ve věku 55–59 let). U 484 667 osob ve věku 55–59 let (72,4 % této věkové kategorie v populaci) bylo očkování dokončeno. Dalších 883 osob (0,1 %) má rezervaci termínu očkování a 1 299 osob (0,2 %) je registrováno a čeká na termín očkování, celkem se účastní očkování 492 312 osob (73,5 %) v této věkové skupině.</w:t>
      </w:r>
    </w:p>
    <w:p w14:paraId="7BB8D435" w14:textId="69BFFD7B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B702A" w:rsidRP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8 670 osob ve věku 50–54 let, což představuje cca 70,7 % všech osob této prioritní kategorie (k 1. 1. 2021 bylo podle dat ČSÚ v populaci ČR 691 083 osob ve věku 50–54 let). U 483 011 osob ve věku 50–54 let (69,9 % této věkové kategorie v populaci) bylo očkování dokončeno. Dalších 1 132 osob (0,2 %) má rezervaci termínu očkování a 1 641 osob (0,2 %) je registrováno a čeká na termín očkování, celkem se účastní očkování 491 443 osob (71,1 %) v této věkové skupině.</w:t>
      </w:r>
    </w:p>
    <w:p w14:paraId="6818242F" w14:textId="24EC3634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B702A" w:rsidRP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09 445 osob ve věku 45–49 let, což představuje cca 69,1 % všech osob této prioritní kategorie (k 1. 1. 2021 bylo podle dat ČSÚ v populaci ČR 882 586 osob ve věku 45–49 let). U 601 618 osob ve věku 45–49 let (68,2 % této věkové kategorie v populaci) bylo očkování dokončeno. Dalších 1 874 osob (0,2 %) má rezervaci termínu očkování a 2 707 osob (0,3 %) je registrováno a čeká na termín očkování, celkem se účastní očkování 614 026 osob (69,6 %) v této věkové skupině.</w:t>
      </w:r>
    </w:p>
    <w:p w14:paraId="302A4AD3" w14:textId="1736B6E8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B702A" w:rsidRP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53 340 osob ve věku 40–44 let, což představuje cca 61,9 % všech osob této prioritní kategorie (k 1. 1. 2021 bylo podle dat ČSÚ v populaci ČR 893 321 osob ve věku 40–44 let). U 544 909 osob ve věku 40–44 let (61,0 % této věkové kategorie v populaci) bylo očkování dokončeno. Dalších 2 132 osob (0,2 %) má rezervaci termínu očkování a 3 065 osob (0,3 %) je registrováno a čeká na termín očkování, celkem se účastní očkování 558 537 osob (62,5 %) v této věkové skupině.</w:t>
      </w:r>
    </w:p>
    <w:p w14:paraId="4D1E8549" w14:textId="35C08A23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B702A" w:rsidRP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17 923 osob ve věku 35–39 let, což představuje cca 55,5 % všech osob této prioritní kategorie (k 1. 1. 2021 bylo podle dat ČSÚ v populaci ČR 753 310 osob ve věku 35–39 let). U 408 629 osob ve věku 35–39 let (54,2 % této věkové kategorie v populaci) bylo očkování dokončeno. Dalších 2 549 osob (0,3 %) má rezervaci termínu očkování a 3 505 osob (0,5 %) je registrováno a čeká na termín očkování, celkem se účastní očkování 423 977 osob (56,3 %) v této věkové skupině.</w:t>
      </w:r>
    </w:p>
    <w:p w14:paraId="44FCBE49" w14:textId="5423244C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. 10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B702A" w:rsidRP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0 523 osob ve věku 30–34 let, což představuje cca 51,5 % všech osob této prioritní kategorie (k 1. 1. 2021 bylo podle dat ČSÚ v populaci ČR 718 931 osob ve věku 30–34 let). U 360 006 osob ve věku 30–34 let (50,1 % této věkové kategorie v populaci) bylo očkování dokončeno. Dalších 3 086 osob (0,4 %) má rezervaci termínu očkování a 4 283 osob (0,6 %) je registrováno a čeká na termín očkování, celkem se účastní očkování 377 892 osob (52,6 %) v této věkové skupině.</w:t>
      </w:r>
    </w:p>
    <w:p w14:paraId="388D3FC1" w14:textId="2AFF815C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B702A" w:rsidRP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87 569 osob ve věku 16–29 let, což představuje cca 53,0 % všech osob této prioritní kategorie (k 1. 1. 2021 bylo podle dat ČSÚ v populaci ČR 1 485 433 osob ve věku 16–29 let). U 762 475 osob ve věku 16–29 let (51,3 % této věkové kategorie v populaci) bylo očkování dokončeno. Dalších 8 311 osob (0,6 %) má rezervaci termínu očkování a 12 772 osob (0,9 %) je registrováno a čeká na termín očkování, celkem se účastní očkování 808 652 osob (54,4 %) v této věkové skupině.</w:t>
      </w:r>
    </w:p>
    <w:p w14:paraId="2BB90673" w14:textId="74B468FC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4. 10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B702A" w:rsidRPr="007B70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54 639 osob ve věku 12–15 let, což představuje cca 33,9 % všech osob této prioritní kategorie (k 1. 1. 2021 bylo podle dat ČSÚ v populaci ČR 456 488 osob ve věku 12–15 let). U 144 422 osob ve věku 12–15 let (31,6 % této věkové kategorie v populaci) bylo očkování dokončeno. Dalších 5 351 osob (1,2 %) má rezervaci termínu očkování a 5 191 osob (1,1 %) je registrováno a čeká na termín očkování, celkem se účastní očkování 165 181 osob (36,2 %) v této věkové skupině.</w:t>
      </w:r>
    </w:p>
    <w:p w14:paraId="42129F09" w14:textId="07055CEF" w:rsidR="00AF454C" w:rsidRPr="00F43885" w:rsidRDefault="007B702A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B702A">
        <w:rPr>
          <w:rFonts w:ascii="Arial" w:eastAsia="Times New Roman" w:hAnsi="Arial" w:cs="Arial"/>
          <w:bCs/>
          <w:sz w:val="24"/>
          <w:szCs w:val="24"/>
        </w:rPr>
        <w:t xml:space="preserve">Celkově bylo v ČR očkováno již 6 165 052 osob (57,6 % populace – k 1. 1. 2021 bylo podle dat ČSÚ v ČR 10 701 777 osob), z toho u 6 053 218 osob (56,6 %) bylo očkování </w:t>
      </w:r>
      <w:r w:rsidRPr="007B702A">
        <w:rPr>
          <w:rFonts w:ascii="Arial" w:eastAsia="Times New Roman" w:hAnsi="Arial" w:cs="Arial"/>
          <w:bCs/>
          <w:sz w:val="24"/>
          <w:szCs w:val="24"/>
        </w:rPr>
        <w:lastRenderedPageBreak/>
        <w:t>již dokončeno. Dalších 27 023 osob (0,3 %) má rezervaci termínu očkování a 40 200 osob (0,4 %) je registrováno a čeká na termín očkování, celkem se účastní očkování 6 232 275 osob (58,2 %).</w:t>
      </w:r>
    </w:p>
    <w:p w14:paraId="68065259" w14:textId="77F8F82B" w:rsidR="00D84C6E" w:rsidRPr="00E9520C" w:rsidRDefault="007B702A" w:rsidP="00D84C6E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B702A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165 051 osob starších 12 let, což je 66,0 % této populace (k 1. 1. 2021 bylo podle dat ČSÚ v ČR 9 334 672 osob ve věku 12 a více let), z nich u 6 053 218 osob (64,8 % populace 12+) bylo očkování již dokončeno.</w:t>
      </w:r>
    </w:p>
    <w:p w14:paraId="63D97906" w14:textId="3AAA5C27" w:rsidR="00C115DA" w:rsidRPr="00E9520C" w:rsidRDefault="007B702A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B702A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 010 412 osob starších 16 let, což je 67,7 % této populace (k 1. 1. 2021 bylo podle dat ČSÚ v ČR 8 878 184 osob ve věku 16 a více let), z nich u 5 908 796 osob (66,6 % populace 16+) bylo očkování již dokončeno.</w:t>
      </w:r>
    </w:p>
    <w:p w14:paraId="5DE38863" w14:textId="37B77E4F" w:rsidR="00D84C6E" w:rsidRPr="00E9520C" w:rsidRDefault="007B702A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B702A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904 473 osob starších 18 let, což je 68,0 % této populace (k 1. 1. 2021 bylo podle dat ČSÚ v ČR 8 683 168 osob ve věku 18 a více let), z nich u 5 806 715 osob (66,9 % populace 18+) bylo očkování již dokončeno.</w:t>
      </w:r>
    </w:p>
    <w:p w14:paraId="359307F9" w14:textId="4F1DAC67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D50C6" w:rsidRPr="00DD50C6">
        <w:rPr>
          <w:rFonts w:ascii="Arial" w:eastAsia="Times New Roman" w:hAnsi="Arial" w:cs="Arial"/>
          <w:bCs/>
        </w:rPr>
        <w:t xml:space="preserve">3 </w:t>
      </w:r>
      <w:r w:rsidR="00F43885">
        <w:rPr>
          <w:rFonts w:ascii="Arial" w:eastAsia="Times New Roman" w:hAnsi="Arial" w:cs="Arial"/>
          <w:bCs/>
        </w:rPr>
        <w:t>39</w:t>
      </w:r>
      <w:r w:rsidR="008745F0">
        <w:rPr>
          <w:rFonts w:ascii="Arial" w:eastAsia="Times New Roman" w:hAnsi="Arial" w:cs="Arial"/>
          <w:bCs/>
        </w:rPr>
        <w:t>4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7B702A" w:rsidRPr="007B702A">
        <w:rPr>
          <w:rFonts w:ascii="Arial" w:eastAsia="Times New Roman" w:hAnsi="Arial" w:cs="Arial"/>
          <w:bCs/>
        </w:rPr>
        <w:t>1 345 204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40B8A646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06CF934A" w14:textId="00D8AD1C" w:rsidR="00CE57D6" w:rsidRDefault="00CE57D6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oznámka: mezi osoby s registrací, které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čekají na termín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, jsou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zahrnuti ti, kteří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provedli registraci na </w:t>
      </w:r>
      <w:r w:rsidR="00C831E2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očkovacích místech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dvěma měsíci;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mezi osoby s 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rezervaci termínu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k očkování jsou zahrnuti ti, kteří</w:t>
      </w:r>
      <w:r w:rsidRPr="00CE57D6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 xml:space="preserve"> nejdéle před měsícem získali termín pro očkování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C0AA6" w14:textId="77777777" w:rsidR="00943EC4" w:rsidRDefault="00943EC4">
      <w:pPr>
        <w:spacing w:after="0" w:line="240" w:lineRule="auto"/>
      </w:pPr>
      <w:r>
        <w:separator/>
      </w:r>
    </w:p>
  </w:endnote>
  <w:endnote w:type="continuationSeparator" w:id="0">
    <w:p w14:paraId="63A5415A" w14:textId="77777777" w:rsidR="00943EC4" w:rsidRDefault="0094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943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46567" w14:textId="77777777" w:rsidR="00943EC4" w:rsidRDefault="00943EC4">
      <w:pPr>
        <w:spacing w:after="0" w:line="240" w:lineRule="auto"/>
      </w:pPr>
      <w:r>
        <w:separator/>
      </w:r>
    </w:p>
  </w:footnote>
  <w:footnote w:type="continuationSeparator" w:id="0">
    <w:p w14:paraId="3AA4C8E3" w14:textId="77777777" w:rsidR="00943EC4" w:rsidRDefault="00943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1DD0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4596C"/>
    <w:rsid w:val="00052A28"/>
    <w:rsid w:val="00053880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9431D"/>
    <w:rsid w:val="000A0325"/>
    <w:rsid w:val="000A08B4"/>
    <w:rsid w:val="000A10A0"/>
    <w:rsid w:val="000A3D3C"/>
    <w:rsid w:val="000A7328"/>
    <w:rsid w:val="000B3407"/>
    <w:rsid w:val="000B44A2"/>
    <w:rsid w:val="000B460C"/>
    <w:rsid w:val="000B48E1"/>
    <w:rsid w:val="000B5495"/>
    <w:rsid w:val="000B6D43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2BC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61E"/>
    <w:rsid w:val="00116FFA"/>
    <w:rsid w:val="001226F5"/>
    <w:rsid w:val="001262B7"/>
    <w:rsid w:val="00127E70"/>
    <w:rsid w:val="00130457"/>
    <w:rsid w:val="00130B6E"/>
    <w:rsid w:val="0013188D"/>
    <w:rsid w:val="0013224E"/>
    <w:rsid w:val="0013424B"/>
    <w:rsid w:val="0013545C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87A"/>
    <w:rsid w:val="00162AE5"/>
    <w:rsid w:val="00162B5B"/>
    <w:rsid w:val="00164F7F"/>
    <w:rsid w:val="00171CAF"/>
    <w:rsid w:val="0017227D"/>
    <w:rsid w:val="00174837"/>
    <w:rsid w:val="00175AA3"/>
    <w:rsid w:val="00177C85"/>
    <w:rsid w:val="001854BA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3EE4"/>
    <w:rsid w:val="001B628A"/>
    <w:rsid w:val="001B6BCE"/>
    <w:rsid w:val="001C1FCE"/>
    <w:rsid w:val="001C3705"/>
    <w:rsid w:val="001C5744"/>
    <w:rsid w:val="001D00D5"/>
    <w:rsid w:val="001D0AE6"/>
    <w:rsid w:val="001D10A9"/>
    <w:rsid w:val="001D2002"/>
    <w:rsid w:val="001D228F"/>
    <w:rsid w:val="001D26B9"/>
    <w:rsid w:val="001D4C86"/>
    <w:rsid w:val="001D4DC5"/>
    <w:rsid w:val="001D4F39"/>
    <w:rsid w:val="001D79EA"/>
    <w:rsid w:val="001E0502"/>
    <w:rsid w:val="001E2751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CE5"/>
    <w:rsid w:val="00204E3D"/>
    <w:rsid w:val="0020548F"/>
    <w:rsid w:val="0021174B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6696A"/>
    <w:rsid w:val="00272EE9"/>
    <w:rsid w:val="0027409D"/>
    <w:rsid w:val="002742DC"/>
    <w:rsid w:val="002765DF"/>
    <w:rsid w:val="00276703"/>
    <w:rsid w:val="00277BAB"/>
    <w:rsid w:val="0028089D"/>
    <w:rsid w:val="00280FCF"/>
    <w:rsid w:val="00281C12"/>
    <w:rsid w:val="0028410E"/>
    <w:rsid w:val="002846F1"/>
    <w:rsid w:val="00284858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D71AB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0BC"/>
    <w:rsid w:val="00306120"/>
    <w:rsid w:val="00307A92"/>
    <w:rsid w:val="003114F7"/>
    <w:rsid w:val="00311B1C"/>
    <w:rsid w:val="00313A15"/>
    <w:rsid w:val="00313F7C"/>
    <w:rsid w:val="00314C7E"/>
    <w:rsid w:val="0031584E"/>
    <w:rsid w:val="00317117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2C11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23E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B7BAF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0E1A"/>
    <w:rsid w:val="003E35DE"/>
    <w:rsid w:val="003E56C3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77DD9"/>
    <w:rsid w:val="00482C1F"/>
    <w:rsid w:val="00482D78"/>
    <w:rsid w:val="00483552"/>
    <w:rsid w:val="004839BF"/>
    <w:rsid w:val="00485DB6"/>
    <w:rsid w:val="00490742"/>
    <w:rsid w:val="00493437"/>
    <w:rsid w:val="0049358E"/>
    <w:rsid w:val="004A10B2"/>
    <w:rsid w:val="004A2985"/>
    <w:rsid w:val="004A2D30"/>
    <w:rsid w:val="004A39CC"/>
    <w:rsid w:val="004A3C4F"/>
    <w:rsid w:val="004A4FF2"/>
    <w:rsid w:val="004A61AA"/>
    <w:rsid w:val="004A78D8"/>
    <w:rsid w:val="004B1418"/>
    <w:rsid w:val="004B2737"/>
    <w:rsid w:val="004B3CCD"/>
    <w:rsid w:val="004B41D4"/>
    <w:rsid w:val="004B6037"/>
    <w:rsid w:val="004C1B8B"/>
    <w:rsid w:val="004C3408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4F5E9D"/>
    <w:rsid w:val="005002CE"/>
    <w:rsid w:val="00502BD7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218C"/>
    <w:rsid w:val="005630ED"/>
    <w:rsid w:val="00566206"/>
    <w:rsid w:val="005675FA"/>
    <w:rsid w:val="00570A7E"/>
    <w:rsid w:val="00570D61"/>
    <w:rsid w:val="00572497"/>
    <w:rsid w:val="0057255E"/>
    <w:rsid w:val="005739A3"/>
    <w:rsid w:val="00576304"/>
    <w:rsid w:val="0057653E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2D"/>
    <w:rsid w:val="005A0651"/>
    <w:rsid w:val="005A2990"/>
    <w:rsid w:val="005A43E3"/>
    <w:rsid w:val="005A6203"/>
    <w:rsid w:val="005B0AA4"/>
    <w:rsid w:val="005B28DE"/>
    <w:rsid w:val="005B5854"/>
    <w:rsid w:val="005C219F"/>
    <w:rsid w:val="005C374F"/>
    <w:rsid w:val="005C5E39"/>
    <w:rsid w:val="005C6233"/>
    <w:rsid w:val="005D04FF"/>
    <w:rsid w:val="005D2A1B"/>
    <w:rsid w:val="005D4A03"/>
    <w:rsid w:val="005E0375"/>
    <w:rsid w:val="005E26B7"/>
    <w:rsid w:val="005E5BBF"/>
    <w:rsid w:val="005E65B5"/>
    <w:rsid w:val="005E6C79"/>
    <w:rsid w:val="005E7D41"/>
    <w:rsid w:val="005F0FA9"/>
    <w:rsid w:val="005F156F"/>
    <w:rsid w:val="005F4F1B"/>
    <w:rsid w:val="005F547A"/>
    <w:rsid w:val="00600829"/>
    <w:rsid w:val="00600E19"/>
    <w:rsid w:val="0060551C"/>
    <w:rsid w:val="006064CA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091"/>
    <w:rsid w:val="0068510A"/>
    <w:rsid w:val="00686789"/>
    <w:rsid w:val="0068795A"/>
    <w:rsid w:val="006912D3"/>
    <w:rsid w:val="00692133"/>
    <w:rsid w:val="006938A4"/>
    <w:rsid w:val="0069506F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1C78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78A"/>
    <w:rsid w:val="007158C6"/>
    <w:rsid w:val="00715BB1"/>
    <w:rsid w:val="00717D24"/>
    <w:rsid w:val="00717E29"/>
    <w:rsid w:val="00720360"/>
    <w:rsid w:val="00720440"/>
    <w:rsid w:val="0072469F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1BE"/>
    <w:rsid w:val="00762AA3"/>
    <w:rsid w:val="00770B07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67D"/>
    <w:rsid w:val="007B1F62"/>
    <w:rsid w:val="007B59C2"/>
    <w:rsid w:val="007B5CC4"/>
    <w:rsid w:val="007B702A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592"/>
    <w:rsid w:val="007E37E4"/>
    <w:rsid w:val="007E4CEA"/>
    <w:rsid w:val="007E58C1"/>
    <w:rsid w:val="007E68A2"/>
    <w:rsid w:val="007F0856"/>
    <w:rsid w:val="007F35EE"/>
    <w:rsid w:val="007F3603"/>
    <w:rsid w:val="007F559D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56B6"/>
    <w:rsid w:val="008265B1"/>
    <w:rsid w:val="00833672"/>
    <w:rsid w:val="00834B95"/>
    <w:rsid w:val="00834F4B"/>
    <w:rsid w:val="008373B0"/>
    <w:rsid w:val="008425B0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45F0"/>
    <w:rsid w:val="0087573E"/>
    <w:rsid w:val="00876792"/>
    <w:rsid w:val="008771B2"/>
    <w:rsid w:val="00877B25"/>
    <w:rsid w:val="00880C60"/>
    <w:rsid w:val="00881D75"/>
    <w:rsid w:val="008849E3"/>
    <w:rsid w:val="00884DA6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31A"/>
    <w:rsid w:val="008F340E"/>
    <w:rsid w:val="008F682D"/>
    <w:rsid w:val="008F6E97"/>
    <w:rsid w:val="00902FE0"/>
    <w:rsid w:val="00903ECA"/>
    <w:rsid w:val="009059A2"/>
    <w:rsid w:val="00907914"/>
    <w:rsid w:val="00907D54"/>
    <w:rsid w:val="00911BE3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3EC4"/>
    <w:rsid w:val="00946D94"/>
    <w:rsid w:val="00952055"/>
    <w:rsid w:val="009553E7"/>
    <w:rsid w:val="009638F0"/>
    <w:rsid w:val="00964C5F"/>
    <w:rsid w:val="009674B5"/>
    <w:rsid w:val="00971084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213A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6C35"/>
    <w:rsid w:val="00A137DA"/>
    <w:rsid w:val="00A20077"/>
    <w:rsid w:val="00A2092C"/>
    <w:rsid w:val="00A241DC"/>
    <w:rsid w:val="00A263D9"/>
    <w:rsid w:val="00A26EE4"/>
    <w:rsid w:val="00A2743F"/>
    <w:rsid w:val="00A33F3B"/>
    <w:rsid w:val="00A34C68"/>
    <w:rsid w:val="00A35A65"/>
    <w:rsid w:val="00A35EB7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67469"/>
    <w:rsid w:val="00A712BF"/>
    <w:rsid w:val="00A734FF"/>
    <w:rsid w:val="00A73B78"/>
    <w:rsid w:val="00A7577F"/>
    <w:rsid w:val="00A758FE"/>
    <w:rsid w:val="00A81164"/>
    <w:rsid w:val="00A8452F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5B0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AD5"/>
    <w:rsid w:val="00AE5BB9"/>
    <w:rsid w:val="00AE75BC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08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1F13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86D6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535B"/>
    <w:rsid w:val="00BC688D"/>
    <w:rsid w:val="00BD002C"/>
    <w:rsid w:val="00BD33D7"/>
    <w:rsid w:val="00BD4193"/>
    <w:rsid w:val="00BD5C40"/>
    <w:rsid w:val="00BD77D5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32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0B4F"/>
    <w:rsid w:val="00C62297"/>
    <w:rsid w:val="00C625F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31E2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460"/>
    <w:rsid w:val="00CB2CDD"/>
    <w:rsid w:val="00CB2F27"/>
    <w:rsid w:val="00CB31A5"/>
    <w:rsid w:val="00CB4E8D"/>
    <w:rsid w:val="00CB6013"/>
    <w:rsid w:val="00CB62E1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374B"/>
    <w:rsid w:val="00CD66C8"/>
    <w:rsid w:val="00CD7200"/>
    <w:rsid w:val="00CD7800"/>
    <w:rsid w:val="00CE3BBC"/>
    <w:rsid w:val="00CE40D6"/>
    <w:rsid w:val="00CE4D74"/>
    <w:rsid w:val="00CE52F3"/>
    <w:rsid w:val="00CE57D6"/>
    <w:rsid w:val="00CF1DB9"/>
    <w:rsid w:val="00CF1E01"/>
    <w:rsid w:val="00CF2841"/>
    <w:rsid w:val="00CF75F6"/>
    <w:rsid w:val="00D00B9F"/>
    <w:rsid w:val="00D00C00"/>
    <w:rsid w:val="00D00FDC"/>
    <w:rsid w:val="00D012B6"/>
    <w:rsid w:val="00D02924"/>
    <w:rsid w:val="00D03E75"/>
    <w:rsid w:val="00D07A68"/>
    <w:rsid w:val="00D07EFA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4C6E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4786"/>
    <w:rsid w:val="00DC50EE"/>
    <w:rsid w:val="00DC67F8"/>
    <w:rsid w:val="00DD13FF"/>
    <w:rsid w:val="00DD23A5"/>
    <w:rsid w:val="00DD3400"/>
    <w:rsid w:val="00DD3967"/>
    <w:rsid w:val="00DD43CC"/>
    <w:rsid w:val="00DD4F69"/>
    <w:rsid w:val="00DD50C6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1D8"/>
    <w:rsid w:val="00E04B21"/>
    <w:rsid w:val="00E06C99"/>
    <w:rsid w:val="00E11994"/>
    <w:rsid w:val="00E11C9A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46213"/>
    <w:rsid w:val="00E55F1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0E29"/>
    <w:rsid w:val="00E913AF"/>
    <w:rsid w:val="00E920D5"/>
    <w:rsid w:val="00E9312C"/>
    <w:rsid w:val="00E93997"/>
    <w:rsid w:val="00E94166"/>
    <w:rsid w:val="00E94195"/>
    <w:rsid w:val="00E94612"/>
    <w:rsid w:val="00E9520C"/>
    <w:rsid w:val="00E976DB"/>
    <w:rsid w:val="00EA0AF9"/>
    <w:rsid w:val="00EA0F63"/>
    <w:rsid w:val="00EA1821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1BB"/>
    <w:rsid w:val="00EF04C7"/>
    <w:rsid w:val="00EF1EC9"/>
    <w:rsid w:val="00F03172"/>
    <w:rsid w:val="00F065C1"/>
    <w:rsid w:val="00F10380"/>
    <w:rsid w:val="00F10B21"/>
    <w:rsid w:val="00F111B3"/>
    <w:rsid w:val="00F1223E"/>
    <w:rsid w:val="00F15982"/>
    <w:rsid w:val="00F172F2"/>
    <w:rsid w:val="00F17A21"/>
    <w:rsid w:val="00F211BA"/>
    <w:rsid w:val="00F21DAE"/>
    <w:rsid w:val="00F25173"/>
    <w:rsid w:val="00F257A5"/>
    <w:rsid w:val="00F30BFB"/>
    <w:rsid w:val="00F330F0"/>
    <w:rsid w:val="00F34534"/>
    <w:rsid w:val="00F36F53"/>
    <w:rsid w:val="00F37AA9"/>
    <w:rsid w:val="00F40B07"/>
    <w:rsid w:val="00F41323"/>
    <w:rsid w:val="00F43885"/>
    <w:rsid w:val="00F45AC5"/>
    <w:rsid w:val="00F45F76"/>
    <w:rsid w:val="00F470D1"/>
    <w:rsid w:val="00F47F28"/>
    <w:rsid w:val="00F50771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6751B"/>
    <w:rsid w:val="00F7023D"/>
    <w:rsid w:val="00F70A1E"/>
    <w:rsid w:val="00F72C03"/>
    <w:rsid w:val="00F75096"/>
    <w:rsid w:val="00F764EE"/>
    <w:rsid w:val="00F774E5"/>
    <w:rsid w:val="00F80F4C"/>
    <w:rsid w:val="00F81341"/>
    <w:rsid w:val="00F82F58"/>
    <w:rsid w:val="00F834DF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19AE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1FB5"/>
    <w:rsid w:val="00FC5CC0"/>
    <w:rsid w:val="00FC790C"/>
    <w:rsid w:val="00FC7AB6"/>
    <w:rsid w:val="00FD0B16"/>
    <w:rsid w:val="00FD0D67"/>
    <w:rsid w:val="00FD12FD"/>
    <w:rsid w:val="00FD135C"/>
    <w:rsid w:val="00FD138E"/>
    <w:rsid w:val="00FD411B"/>
    <w:rsid w:val="00FD61C9"/>
    <w:rsid w:val="00FD7388"/>
    <w:rsid w:val="00FE1A16"/>
    <w:rsid w:val="00FE1F4B"/>
    <w:rsid w:val="00FE4340"/>
    <w:rsid w:val="00FF08C6"/>
    <w:rsid w:val="00FF1D4F"/>
    <w:rsid w:val="00FF21CF"/>
    <w:rsid w:val="00FF290F"/>
    <w:rsid w:val="00FF4AC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586</Words>
  <Characters>935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17</cp:revision>
  <dcterms:created xsi:type="dcterms:W3CDTF">2021-10-15T04:47:00Z</dcterms:created>
  <dcterms:modified xsi:type="dcterms:W3CDTF">2021-10-24T20:28:00Z</dcterms:modified>
</cp:coreProperties>
</file>